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4C" w:rsidRPr="00DB79CD" w:rsidRDefault="0000644C" w:rsidP="0000644C">
      <w:pPr>
        <w:jc w:val="center"/>
        <w:rPr>
          <w:b/>
          <w:bCs/>
          <w:sz w:val="28"/>
          <w:szCs w:val="28"/>
          <w:u w:val="single"/>
          <w:lang w:val="sr-Latn-BA"/>
        </w:rPr>
      </w:pPr>
      <w:r>
        <w:rPr>
          <w:b/>
          <w:bCs/>
          <w:sz w:val="28"/>
          <w:szCs w:val="28"/>
          <w:u w:val="single"/>
          <w:lang w:val="sr-Cyrl-BA"/>
        </w:rPr>
        <w:t>АПРИЛСКИ</w:t>
      </w:r>
      <w:r w:rsidR="00C24BC3">
        <w:rPr>
          <w:b/>
          <w:bCs/>
          <w:sz w:val="28"/>
          <w:szCs w:val="28"/>
          <w:u w:val="single"/>
          <w:lang w:val="sr-Cyrl-BA"/>
        </w:rPr>
        <w:t xml:space="preserve">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>
        <w:rPr>
          <w:b/>
          <w:bCs/>
          <w:sz w:val="28"/>
          <w:szCs w:val="28"/>
          <w:u w:val="single"/>
          <w:lang w:val="sr-Latn-BA"/>
        </w:rPr>
        <w:t xml:space="preserve"> 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"/>
        <w:gridCol w:w="3262"/>
        <w:gridCol w:w="1417"/>
        <w:gridCol w:w="1652"/>
        <w:gridCol w:w="1276"/>
        <w:gridCol w:w="1389"/>
      </w:tblGrid>
      <w:tr w:rsidR="00421A65" w:rsidRPr="0094295C" w:rsidTr="007245E3">
        <w:trPr>
          <w:trHeight w:val="58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4111AE" w:rsidRDefault="00421A65" w:rsidP="00EA4569">
            <w:pPr>
              <w:jc w:val="center"/>
              <w:rPr>
                <w:sz w:val="20"/>
                <w:szCs w:val="20"/>
              </w:rPr>
            </w:pPr>
            <w:r w:rsidRPr="004111AE">
              <w:rPr>
                <w:sz w:val="20"/>
                <w:szCs w:val="20"/>
              </w:rPr>
              <w:t>Р.бр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4111AE" w:rsidRDefault="00421A65" w:rsidP="00EA4569">
            <w:pPr>
              <w:jc w:val="center"/>
              <w:rPr>
                <w:sz w:val="20"/>
                <w:szCs w:val="20"/>
              </w:rPr>
            </w:pPr>
            <w:r w:rsidRPr="004111AE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4111AE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4111AE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F60EE2" w:rsidRDefault="00421A65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4111AE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4111AE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4111AE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4111AE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F60EE2" w:rsidRDefault="00421A65" w:rsidP="00F60E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F60EE2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F60EE2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421A65" w:rsidRPr="00F60EE2" w:rsidRDefault="00993565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6. 4. у 10: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0902E7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567AE8" w:rsidP="00F60EE2">
            <w:pPr>
              <w:jc w:val="center"/>
              <w:rPr>
                <w:sz w:val="20"/>
                <w:szCs w:val="20"/>
                <w:lang w:val="sr-Cyrl-RS"/>
              </w:rPr>
            </w:pPr>
            <w:r w:rsidRPr="00F60EE2">
              <w:rPr>
                <w:sz w:val="20"/>
                <w:szCs w:val="20"/>
                <w:lang w:val="sr-Cyrl-RS"/>
              </w:rPr>
              <w:t>1. 4. у 11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0902E7" w:rsidP="00F60EE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</w:rPr>
              <w:t>Математичка географија</w:t>
            </w:r>
            <w:r w:rsidRPr="00567AE8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0902E7" w:rsidP="00F60EE2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421A65" w:rsidRPr="00567AE8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567AE8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567AE8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570CBE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4. у 12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567AE8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B353AC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F60EE2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70CBE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567AE8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AA6BA5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70CBE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567AE8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0902E7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5412A0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542324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1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F771DA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1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567AE8" w:rsidRDefault="00421A65" w:rsidP="00EA4569">
            <w:pPr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22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F60EE2" w:rsidRDefault="00E87A90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3:00</w:t>
            </w:r>
          </w:p>
        </w:tc>
        <w:tc>
          <w:tcPr>
            <w:tcW w:w="650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567AE8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F175A7" w:rsidRPr="00567AE8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F175A7" w:rsidRPr="00567AE8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567AE8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567AE8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570CBE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5. 4 у 12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567AE8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567AE8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B353AC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F60EE2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567AE8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567AE8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AA6BA5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F60EE2" w:rsidRDefault="004676A9" w:rsidP="00F60EE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F60EE2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F60EE2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5A56B4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4. у 11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Хидролог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0902E7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F771DA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1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E87A90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3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305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5323BC" w:rsidP="00C95487">
            <w:pPr>
              <w:rPr>
                <w:sz w:val="20"/>
                <w:szCs w:val="20"/>
              </w:rPr>
            </w:pPr>
            <w:r w:rsidRPr="00567AE8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310378" w:rsidRPr="00567AE8">
              <w:rPr>
                <w:i/>
                <w:iCs/>
                <w:sz w:val="20"/>
                <w:szCs w:val="20"/>
                <w:lang w:val="sr-Cyrl-BA"/>
              </w:rPr>
              <w:t xml:space="preserve">Географске основе </w:t>
            </w:r>
            <w:r w:rsidR="00310378" w:rsidRPr="00567AE8">
              <w:rPr>
                <w:i/>
                <w:sz w:val="20"/>
                <w:szCs w:val="20"/>
                <w:lang w:val="sr-Cyrl-BA"/>
              </w:rPr>
              <w:t>етнологије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8273A9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1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567AE8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915234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F60EE2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0902E7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F771DA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1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E87A90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3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831507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6. 4. у 10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042C2C" w:rsidRPr="00567AE8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en-US"/>
              </w:rPr>
              <w:t>E</w:t>
            </w:r>
            <w:r w:rsidR="00F175A7" w:rsidRPr="00567AE8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C5D08" w:rsidRPr="00F60EE2" w:rsidRDefault="0070567A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1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567AE8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567AE8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567AE8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22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F60EE2" w:rsidRDefault="00E87A90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3:00</w:t>
            </w:r>
          </w:p>
        </w:tc>
        <w:tc>
          <w:tcPr>
            <w:tcW w:w="650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567AE8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F60EE2" w:rsidRDefault="00674812" w:rsidP="00F60EE2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F60EE2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F60EE2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F60EE2">
              <w:rPr>
                <w:b/>
                <w:sz w:val="20"/>
                <w:szCs w:val="20"/>
                <w:lang w:val="sr-Cyrl-BA"/>
              </w:rPr>
              <w:t>ГОДИНА</w:t>
            </w:r>
            <w:r w:rsidRPr="00F60EE2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F60EE2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955483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955483" w:rsidRPr="00567AE8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22" w:type="pct"/>
            <w:vAlign w:val="center"/>
          </w:tcPr>
          <w:p w:rsidR="00955483" w:rsidRPr="00567AE8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955483" w:rsidRPr="00F60EE2" w:rsidRDefault="009D5554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6. 4. у 10:00</w:t>
            </w:r>
          </w:p>
        </w:tc>
        <w:tc>
          <w:tcPr>
            <w:tcW w:w="650" w:type="pct"/>
            <w:vAlign w:val="center"/>
          </w:tcPr>
          <w:p w:rsidR="00955483" w:rsidRPr="00567AE8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955483" w:rsidRPr="00567AE8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0838F3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9F3321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5412A0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0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A80811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2. 4. у 1</w:t>
            </w:r>
            <w:r w:rsidR="001F35D4" w:rsidRPr="00F60EE2">
              <w:rPr>
                <w:sz w:val="20"/>
                <w:szCs w:val="20"/>
                <w:lang w:val="sr-Cyrl-BA"/>
              </w:rPr>
              <w:t>0</w:t>
            </w:r>
            <w:r w:rsidRPr="00F60EE2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B10557" w:rsidRPr="00567AE8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F771DA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1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9D5554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6. 4. у 10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EF7B2A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8D0652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1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 xml:space="preserve">Регионална географија сусједних </w:t>
            </w:r>
            <w:r w:rsidRPr="00567AE8">
              <w:rPr>
                <w:iCs/>
                <w:sz w:val="20"/>
                <w:szCs w:val="20"/>
                <w:lang w:val="sr-Cyrl-RS"/>
              </w:rPr>
              <w:lastRenderedPageBreak/>
              <w:t>земаља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1F35D4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2. 4. у 10</w:t>
            </w:r>
            <w:r w:rsidR="00EF7B2A" w:rsidRPr="00F60EE2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9F3321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567AE8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67AE8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567AE8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1504A3" w:rsidRPr="00567AE8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22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60EE2" w:rsidRDefault="009F3321" w:rsidP="00F60EE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567AE8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F60EE2" w:rsidRDefault="00EA4569" w:rsidP="00F60EE2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F60EE2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F60EE2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F60EE2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1" w:type="pct"/>
            <w:vAlign w:val="center"/>
          </w:tcPr>
          <w:p w:rsidR="00EA4569" w:rsidRPr="00567AE8" w:rsidRDefault="00BB796C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567AE8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AB3891" w:rsidP="00F60E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1" w:type="pct"/>
            <w:vAlign w:val="center"/>
          </w:tcPr>
          <w:p w:rsidR="00EA4569" w:rsidRPr="00567AE8" w:rsidRDefault="00BB796C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567AE8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542324" w:rsidP="00F60EE2">
            <w:pPr>
              <w:jc w:val="center"/>
              <w:rPr>
                <w:sz w:val="20"/>
                <w:szCs w:val="20"/>
                <w:lang w:val="sr-Cyrl-RS"/>
              </w:rPr>
            </w:pPr>
            <w:r w:rsidRPr="00F60EE2">
              <w:rPr>
                <w:sz w:val="20"/>
                <w:szCs w:val="20"/>
                <w:lang w:val="sr-Cyrl-RS"/>
              </w:rPr>
              <w:t>2. 4. у 11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1" w:type="pct"/>
            <w:vAlign w:val="center"/>
          </w:tcPr>
          <w:p w:rsidR="00EA4569" w:rsidRPr="00567AE8" w:rsidRDefault="00BB796C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567AE8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E87A90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3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1" w:type="pct"/>
            <w:vAlign w:val="center"/>
          </w:tcPr>
          <w:p w:rsidR="00EA4569" w:rsidRPr="00567AE8" w:rsidRDefault="00BB796C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567AE8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F771DA" w:rsidP="00F60EE2">
            <w:pPr>
              <w:jc w:val="center"/>
              <w:rPr>
                <w:sz w:val="20"/>
                <w:szCs w:val="20"/>
                <w:lang w:val="sr-Cyrl-RS"/>
              </w:rPr>
            </w:pPr>
            <w:r w:rsidRPr="00F60EE2">
              <w:rPr>
                <w:sz w:val="20"/>
                <w:szCs w:val="20"/>
                <w:lang w:val="sr-Cyrl-RS"/>
              </w:rPr>
              <w:t>1. 4. у 11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1" w:type="pct"/>
            <w:vAlign w:val="center"/>
          </w:tcPr>
          <w:p w:rsidR="00EA4569" w:rsidRPr="00567AE8" w:rsidRDefault="00BB796C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567AE8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9F3321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7. 4. у 15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1" w:type="pct"/>
            <w:vAlign w:val="center"/>
          </w:tcPr>
          <w:p w:rsidR="00EA4569" w:rsidRPr="00567AE8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567AE8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5A56B4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4. у 11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7</w:t>
            </w:r>
            <w:r w:rsidR="00EA4569" w:rsidRPr="00567AE8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567AE8" w:rsidRDefault="00BB796C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567AE8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542324" w:rsidP="00F60EE2">
            <w:pPr>
              <w:jc w:val="center"/>
              <w:rPr>
                <w:sz w:val="20"/>
                <w:szCs w:val="20"/>
                <w:lang w:val="sr-Cyrl-RS"/>
              </w:rPr>
            </w:pPr>
            <w:r w:rsidRPr="00F60EE2">
              <w:rPr>
                <w:sz w:val="20"/>
                <w:szCs w:val="20"/>
                <w:lang w:val="sr-Cyrl-RS"/>
              </w:rPr>
              <w:t>2. 4. у 11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8</w:t>
            </w:r>
            <w:r w:rsidR="00EA4569" w:rsidRPr="00567AE8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567AE8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92288D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3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9</w:t>
            </w:r>
            <w:r w:rsidR="00EA4569" w:rsidRPr="00567AE8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567AE8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1F35D4" w:rsidP="00F60EE2">
            <w:pPr>
              <w:jc w:val="center"/>
              <w:rPr>
                <w:sz w:val="20"/>
                <w:szCs w:val="20"/>
                <w:lang w:val="sr-Cyrl-RS"/>
              </w:rPr>
            </w:pPr>
            <w:r w:rsidRPr="00F60EE2">
              <w:rPr>
                <w:sz w:val="20"/>
                <w:szCs w:val="20"/>
                <w:lang w:val="sr-Cyrl-RS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10</w:t>
            </w:r>
            <w:r w:rsidR="00EA4569" w:rsidRPr="00567AE8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567AE8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542324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1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2D706A" w:rsidP="00EA4569">
            <w:pPr>
              <w:jc w:val="center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11.</w:t>
            </w:r>
          </w:p>
        </w:tc>
        <w:tc>
          <w:tcPr>
            <w:tcW w:w="1661" w:type="pct"/>
            <w:vAlign w:val="center"/>
          </w:tcPr>
          <w:p w:rsidR="00EA4569" w:rsidRPr="00567AE8" w:rsidRDefault="00EA4569" w:rsidP="00EA4569">
            <w:pPr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1F35D4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2. 4. у 10:00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567AE8" w:rsidRDefault="00355671" w:rsidP="00EA4569">
            <w:pPr>
              <w:jc w:val="center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>12</w:t>
            </w:r>
            <w:r w:rsidR="00EA4569" w:rsidRPr="00567AE8"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567AE8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Pr="00567AE8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 w:rsidRPr="00567AE8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22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60EE2" w:rsidRDefault="00AB3891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567AE8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F60EE2" w:rsidRDefault="00A22B7E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F60EE2">
              <w:rPr>
                <w:b/>
                <w:sz w:val="20"/>
                <w:szCs w:val="20"/>
                <w:lang w:val="sr-Cyrl-BA"/>
              </w:rPr>
              <w:t>ГОДИНА (</w:t>
            </w:r>
            <w:r w:rsidRPr="00F60EE2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F60EE2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4111AE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567AE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BD118F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1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BD118F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1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EE585D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 4. у 10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C151B7" w:rsidRPr="00567AE8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542324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1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C151B7" w:rsidRPr="00567AE8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E87A90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3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F16441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567AE8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B263C9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1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A22B7E" w:rsidRPr="00567AE8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 w:rsidRPr="00567AE8">
              <w:rPr>
                <w:sz w:val="20"/>
                <w:szCs w:val="20"/>
                <w:lang w:val="sr-Cyrl-RS"/>
              </w:rPr>
              <w:t>-истраживачког</w:t>
            </w:r>
            <w:r w:rsidRPr="00567AE8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9D5554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BA"/>
              </w:rPr>
              <w:t>6. 4. у 10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A22B7E" w:rsidRPr="00567AE8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C942FE" w:rsidRPr="00567AE8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B263C9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1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567AE8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A22B7E" w:rsidRPr="00567AE8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C942FE" w:rsidRPr="00567AE8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22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F60EE2" w:rsidRDefault="00542324" w:rsidP="00F60EE2">
            <w:pPr>
              <w:jc w:val="center"/>
              <w:rPr>
                <w:sz w:val="20"/>
                <w:szCs w:val="20"/>
                <w:lang w:val="sr-Latn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1:00</w:t>
            </w:r>
          </w:p>
        </w:tc>
        <w:tc>
          <w:tcPr>
            <w:tcW w:w="650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567AE8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F60EE2" w:rsidRDefault="00E125BD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F60EE2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B263C9">
              <w:rPr>
                <w:b/>
                <w:sz w:val="20"/>
                <w:szCs w:val="20"/>
                <w:lang w:val="sr-Cyrl-BA"/>
              </w:rPr>
              <w:t>(</w:t>
            </w:r>
            <w:r w:rsidRPr="00F60EE2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F60EE2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16441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2F2737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2D240E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1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C5627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3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7E5ACA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Pr="00567AE8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E5ACA" w:rsidRPr="00567AE8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16441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0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11457E" w:rsidRPr="00567AE8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 w:rsidRPr="00567AE8">
              <w:rPr>
                <w:i/>
                <w:iCs/>
                <w:sz w:val="20"/>
                <w:szCs w:val="20"/>
                <w:lang w:val="sr-Cyrl-RS" w:eastAsia="bs-Latn-BA"/>
              </w:rPr>
              <w:t>Планови и стратегиј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16441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0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0908C1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4. у 11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C5627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 4. у 13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16441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1. 4. у 10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F16441" w:rsidP="00F60EE2">
            <w:pPr>
              <w:jc w:val="center"/>
              <w:rPr>
                <w:sz w:val="20"/>
                <w:szCs w:val="20"/>
                <w:lang w:val="sr-Cyrl-BA"/>
              </w:rPr>
            </w:pPr>
            <w:r w:rsidRPr="00F60EE2">
              <w:rPr>
                <w:sz w:val="20"/>
                <w:szCs w:val="20"/>
                <w:lang w:val="sr-Cyrl-RS"/>
              </w:rPr>
              <w:t>2. 4. у 10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567AE8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C46374" w:rsidRPr="00567AE8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567AE8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567AE8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 w:rsidRPr="00567AE8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22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F60EE2" w:rsidRDefault="000908C1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4. у 11:00</w:t>
            </w:r>
          </w:p>
        </w:tc>
        <w:tc>
          <w:tcPr>
            <w:tcW w:w="650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567AE8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BB796C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BB796C" w:rsidRPr="00567AE8" w:rsidRDefault="00BB796C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661" w:type="pct"/>
            <w:vAlign w:val="center"/>
          </w:tcPr>
          <w:p w:rsidR="00BB796C" w:rsidRPr="00BB796C" w:rsidRDefault="00BB796C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</w:p>
        </w:tc>
        <w:tc>
          <w:tcPr>
            <w:tcW w:w="722" w:type="pct"/>
            <w:vAlign w:val="center"/>
          </w:tcPr>
          <w:p w:rsidR="00BB796C" w:rsidRPr="00567AE8" w:rsidRDefault="00BB796C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BB796C" w:rsidRDefault="00BB796C" w:rsidP="00F60EE2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  <w:bookmarkStart w:id="0" w:name="_GoBack"/>
            <w:bookmarkEnd w:id="0"/>
          </w:p>
        </w:tc>
        <w:tc>
          <w:tcPr>
            <w:tcW w:w="650" w:type="pct"/>
            <w:vAlign w:val="center"/>
          </w:tcPr>
          <w:p w:rsidR="00BB796C" w:rsidRPr="00567AE8" w:rsidRDefault="00BB796C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BB796C" w:rsidRPr="00567AE8" w:rsidRDefault="00BB796C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C2C60"/>
    <w:multiLevelType w:val="hybridMultilevel"/>
    <w:tmpl w:val="FBA0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F3C19"/>
    <w:multiLevelType w:val="hybridMultilevel"/>
    <w:tmpl w:val="F2A0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D61C5"/>
    <w:multiLevelType w:val="hybridMultilevel"/>
    <w:tmpl w:val="8B4E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01871"/>
    <w:multiLevelType w:val="hybridMultilevel"/>
    <w:tmpl w:val="D24C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5EF3"/>
    <w:rsid w:val="0000644C"/>
    <w:rsid w:val="00007264"/>
    <w:rsid w:val="00020C91"/>
    <w:rsid w:val="00021AFA"/>
    <w:rsid w:val="000269D6"/>
    <w:rsid w:val="00032A46"/>
    <w:rsid w:val="00040831"/>
    <w:rsid w:val="000408B2"/>
    <w:rsid w:val="00042C2C"/>
    <w:rsid w:val="00043356"/>
    <w:rsid w:val="00043419"/>
    <w:rsid w:val="00050193"/>
    <w:rsid w:val="00050434"/>
    <w:rsid w:val="000543E1"/>
    <w:rsid w:val="00060D65"/>
    <w:rsid w:val="00064653"/>
    <w:rsid w:val="00071F8B"/>
    <w:rsid w:val="00074D0A"/>
    <w:rsid w:val="00075277"/>
    <w:rsid w:val="0008108C"/>
    <w:rsid w:val="0008199C"/>
    <w:rsid w:val="00083785"/>
    <w:rsid w:val="000838F3"/>
    <w:rsid w:val="00083BDF"/>
    <w:rsid w:val="000847FF"/>
    <w:rsid w:val="0008573E"/>
    <w:rsid w:val="00085F0F"/>
    <w:rsid w:val="00087CA6"/>
    <w:rsid w:val="000902E7"/>
    <w:rsid w:val="000908C1"/>
    <w:rsid w:val="00092CCE"/>
    <w:rsid w:val="00094D56"/>
    <w:rsid w:val="00096661"/>
    <w:rsid w:val="00097435"/>
    <w:rsid w:val="00097520"/>
    <w:rsid w:val="00097F43"/>
    <w:rsid w:val="000A0F3B"/>
    <w:rsid w:val="000A125C"/>
    <w:rsid w:val="000A287B"/>
    <w:rsid w:val="000A4D1A"/>
    <w:rsid w:val="000B2127"/>
    <w:rsid w:val="000B48E2"/>
    <w:rsid w:val="000B4C2D"/>
    <w:rsid w:val="000C1636"/>
    <w:rsid w:val="000C3350"/>
    <w:rsid w:val="000C6CE3"/>
    <w:rsid w:val="000E5EB0"/>
    <w:rsid w:val="000E7A36"/>
    <w:rsid w:val="000F240D"/>
    <w:rsid w:val="000F44A8"/>
    <w:rsid w:val="000F5AE6"/>
    <w:rsid w:val="000F6CF2"/>
    <w:rsid w:val="000F7B2D"/>
    <w:rsid w:val="000F7B8A"/>
    <w:rsid w:val="001020E2"/>
    <w:rsid w:val="0010626B"/>
    <w:rsid w:val="00107914"/>
    <w:rsid w:val="001079E9"/>
    <w:rsid w:val="00112A78"/>
    <w:rsid w:val="0011403D"/>
    <w:rsid w:val="0011457E"/>
    <w:rsid w:val="0011603A"/>
    <w:rsid w:val="00124113"/>
    <w:rsid w:val="00130A59"/>
    <w:rsid w:val="00131A11"/>
    <w:rsid w:val="00134DEC"/>
    <w:rsid w:val="00135EAA"/>
    <w:rsid w:val="00137B20"/>
    <w:rsid w:val="001455C9"/>
    <w:rsid w:val="001504A3"/>
    <w:rsid w:val="00154364"/>
    <w:rsid w:val="00155BF6"/>
    <w:rsid w:val="00157144"/>
    <w:rsid w:val="00157DED"/>
    <w:rsid w:val="00160AF7"/>
    <w:rsid w:val="00163C75"/>
    <w:rsid w:val="00165404"/>
    <w:rsid w:val="001668A5"/>
    <w:rsid w:val="001749A7"/>
    <w:rsid w:val="00175A53"/>
    <w:rsid w:val="00183B06"/>
    <w:rsid w:val="001919AD"/>
    <w:rsid w:val="001A26A1"/>
    <w:rsid w:val="001A305F"/>
    <w:rsid w:val="001A3A25"/>
    <w:rsid w:val="001A595F"/>
    <w:rsid w:val="001B0A68"/>
    <w:rsid w:val="001B2DF7"/>
    <w:rsid w:val="001B4018"/>
    <w:rsid w:val="001B42C9"/>
    <w:rsid w:val="001B441C"/>
    <w:rsid w:val="001C0B7E"/>
    <w:rsid w:val="001C383D"/>
    <w:rsid w:val="001C5C93"/>
    <w:rsid w:val="001C7F79"/>
    <w:rsid w:val="001D37D0"/>
    <w:rsid w:val="001D5216"/>
    <w:rsid w:val="001D6168"/>
    <w:rsid w:val="001E16F7"/>
    <w:rsid w:val="001F1245"/>
    <w:rsid w:val="001F35D4"/>
    <w:rsid w:val="001F3B5B"/>
    <w:rsid w:val="00201D42"/>
    <w:rsid w:val="00207C7F"/>
    <w:rsid w:val="00211F5F"/>
    <w:rsid w:val="00215CA5"/>
    <w:rsid w:val="00217CB1"/>
    <w:rsid w:val="00223409"/>
    <w:rsid w:val="00227347"/>
    <w:rsid w:val="00227594"/>
    <w:rsid w:val="00232FB1"/>
    <w:rsid w:val="00235DFC"/>
    <w:rsid w:val="0024054C"/>
    <w:rsid w:val="0024238C"/>
    <w:rsid w:val="00244F94"/>
    <w:rsid w:val="002541D5"/>
    <w:rsid w:val="00255E38"/>
    <w:rsid w:val="00261DB7"/>
    <w:rsid w:val="00266F12"/>
    <w:rsid w:val="0027095A"/>
    <w:rsid w:val="002740E3"/>
    <w:rsid w:val="00275E94"/>
    <w:rsid w:val="00280B89"/>
    <w:rsid w:val="00283182"/>
    <w:rsid w:val="00285F72"/>
    <w:rsid w:val="00286DBB"/>
    <w:rsid w:val="00287AC3"/>
    <w:rsid w:val="00292A85"/>
    <w:rsid w:val="00294D9C"/>
    <w:rsid w:val="002A16DC"/>
    <w:rsid w:val="002A316C"/>
    <w:rsid w:val="002A36BE"/>
    <w:rsid w:val="002A3AB2"/>
    <w:rsid w:val="002A7118"/>
    <w:rsid w:val="002B0F78"/>
    <w:rsid w:val="002B271F"/>
    <w:rsid w:val="002B6C29"/>
    <w:rsid w:val="002B6C40"/>
    <w:rsid w:val="002C0FC4"/>
    <w:rsid w:val="002C7416"/>
    <w:rsid w:val="002D04EC"/>
    <w:rsid w:val="002D1AAA"/>
    <w:rsid w:val="002D240E"/>
    <w:rsid w:val="002D3B9E"/>
    <w:rsid w:val="002D5283"/>
    <w:rsid w:val="002D570F"/>
    <w:rsid w:val="002D706A"/>
    <w:rsid w:val="002E1C67"/>
    <w:rsid w:val="002E6EBA"/>
    <w:rsid w:val="002F2737"/>
    <w:rsid w:val="002F4ED6"/>
    <w:rsid w:val="002F5E7E"/>
    <w:rsid w:val="00300589"/>
    <w:rsid w:val="00302418"/>
    <w:rsid w:val="0030406C"/>
    <w:rsid w:val="0030462E"/>
    <w:rsid w:val="00310378"/>
    <w:rsid w:val="003126C7"/>
    <w:rsid w:val="00320496"/>
    <w:rsid w:val="0032094B"/>
    <w:rsid w:val="00322D0D"/>
    <w:rsid w:val="003244DA"/>
    <w:rsid w:val="00325006"/>
    <w:rsid w:val="0032738D"/>
    <w:rsid w:val="00332290"/>
    <w:rsid w:val="0033254F"/>
    <w:rsid w:val="0033371B"/>
    <w:rsid w:val="00336EF1"/>
    <w:rsid w:val="00337835"/>
    <w:rsid w:val="00343363"/>
    <w:rsid w:val="00343833"/>
    <w:rsid w:val="00343D63"/>
    <w:rsid w:val="00353DD7"/>
    <w:rsid w:val="00355671"/>
    <w:rsid w:val="00360089"/>
    <w:rsid w:val="003719DD"/>
    <w:rsid w:val="00373CA2"/>
    <w:rsid w:val="00376B24"/>
    <w:rsid w:val="00382B44"/>
    <w:rsid w:val="00383579"/>
    <w:rsid w:val="00385527"/>
    <w:rsid w:val="00385A06"/>
    <w:rsid w:val="003875DC"/>
    <w:rsid w:val="00390AEC"/>
    <w:rsid w:val="003917E6"/>
    <w:rsid w:val="00391ED6"/>
    <w:rsid w:val="003924DA"/>
    <w:rsid w:val="003949F5"/>
    <w:rsid w:val="00394A52"/>
    <w:rsid w:val="00396225"/>
    <w:rsid w:val="003A1EB5"/>
    <w:rsid w:val="003A46F7"/>
    <w:rsid w:val="003B0ADE"/>
    <w:rsid w:val="003B0D9A"/>
    <w:rsid w:val="003B2E7C"/>
    <w:rsid w:val="003B2F3F"/>
    <w:rsid w:val="003B4834"/>
    <w:rsid w:val="003B490B"/>
    <w:rsid w:val="003B687E"/>
    <w:rsid w:val="003B74BF"/>
    <w:rsid w:val="003C7A50"/>
    <w:rsid w:val="003D06EC"/>
    <w:rsid w:val="003D1E30"/>
    <w:rsid w:val="003D34EF"/>
    <w:rsid w:val="003D45A9"/>
    <w:rsid w:val="003E0C47"/>
    <w:rsid w:val="003E33CB"/>
    <w:rsid w:val="003E3AF6"/>
    <w:rsid w:val="003E3F35"/>
    <w:rsid w:val="003E7912"/>
    <w:rsid w:val="003F5BE2"/>
    <w:rsid w:val="004002E0"/>
    <w:rsid w:val="00402A56"/>
    <w:rsid w:val="00402CD1"/>
    <w:rsid w:val="00403818"/>
    <w:rsid w:val="00403F9A"/>
    <w:rsid w:val="00405D43"/>
    <w:rsid w:val="00407D65"/>
    <w:rsid w:val="004111AE"/>
    <w:rsid w:val="00414913"/>
    <w:rsid w:val="00416BB2"/>
    <w:rsid w:val="004173CC"/>
    <w:rsid w:val="00417E1F"/>
    <w:rsid w:val="004204B2"/>
    <w:rsid w:val="00421A65"/>
    <w:rsid w:val="004253CE"/>
    <w:rsid w:val="00427009"/>
    <w:rsid w:val="00432244"/>
    <w:rsid w:val="00434510"/>
    <w:rsid w:val="00442F0D"/>
    <w:rsid w:val="00444257"/>
    <w:rsid w:val="004504AC"/>
    <w:rsid w:val="004513D2"/>
    <w:rsid w:val="0045223E"/>
    <w:rsid w:val="00460058"/>
    <w:rsid w:val="004653DE"/>
    <w:rsid w:val="00465695"/>
    <w:rsid w:val="00466795"/>
    <w:rsid w:val="004676A9"/>
    <w:rsid w:val="00470F81"/>
    <w:rsid w:val="00471C51"/>
    <w:rsid w:val="00472AC6"/>
    <w:rsid w:val="004747AB"/>
    <w:rsid w:val="0047488E"/>
    <w:rsid w:val="0047583E"/>
    <w:rsid w:val="004845B3"/>
    <w:rsid w:val="00487E29"/>
    <w:rsid w:val="004936BA"/>
    <w:rsid w:val="004942EE"/>
    <w:rsid w:val="00495F6D"/>
    <w:rsid w:val="004971E0"/>
    <w:rsid w:val="004A2F91"/>
    <w:rsid w:val="004A3CDD"/>
    <w:rsid w:val="004A6290"/>
    <w:rsid w:val="004C2816"/>
    <w:rsid w:val="004C6A45"/>
    <w:rsid w:val="004D0381"/>
    <w:rsid w:val="004D11C5"/>
    <w:rsid w:val="004D53D2"/>
    <w:rsid w:val="004D6F27"/>
    <w:rsid w:val="004D7408"/>
    <w:rsid w:val="004E1B0A"/>
    <w:rsid w:val="004E293A"/>
    <w:rsid w:val="004E306C"/>
    <w:rsid w:val="004F05C2"/>
    <w:rsid w:val="004F1406"/>
    <w:rsid w:val="004F1F41"/>
    <w:rsid w:val="004F6901"/>
    <w:rsid w:val="00506236"/>
    <w:rsid w:val="005071AF"/>
    <w:rsid w:val="00514150"/>
    <w:rsid w:val="005174DF"/>
    <w:rsid w:val="00517772"/>
    <w:rsid w:val="005177DA"/>
    <w:rsid w:val="0052220F"/>
    <w:rsid w:val="005229D3"/>
    <w:rsid w:val="00522AD2"/>
    <w:rsid w:val="00523334"/>
    <w:rsid w:val="00525815"/>
    <w:rsid w:val="005323BC"/>
    <w:rsid w:val="0053373B"/>
    <w:rsid w:val="00533C1A"/>
    <w:rsid w:val="00535E77"/>
    <w:rsid w:val="005412A0"/>
    <w:rsid w:val="00542324"/>
    <w:rsid w:val="0054237D"/>
    <w:rsid w:val="005438A3"/>
    <w:rsid w:val="00544359"/>
    <w:rsid w:val="005456EA"/>
    <w:rsid w:val="00546D19"/>
    <w:rsid w:val="00550814"/>
    <w:rsid w:val="00554CBD"/>
    <w:rsid w:val="0055567D"/>
    <w:rsid w:val="00556356"/>
    <w:rsid w:val="00557426"/>
    <w:rsid w:val="00567AE8"/>
    <w:rsid w:val="00570CBE"/>
    <w:rsid w:val="0057383A"/>
    <w:rsid w:val="005755B5"/>
    <w:rsid w:val="0058210A"/>
    <w:rsid w:val="005825B4"/>
    <w:rsid w:val="005841AA"/>
    <w:rsid w:val="0058764C"/>
    <w:rsid w:val="005909A1"/>
    <w:rsid w:val="00592FE5"/>
    <w:rsid w:val="0059574F"/>
    <w:rsid w:val="005A2715"/>
    <w:rsid w:val="005A56B4"/>
    <w:rsid w:val="005B3911"/>
    <w:rsid w:val="005B3BE8"/>
    <w:rsid w:val="005B3FD1"/>
    <w:rsid w:val="005B407C"/>
    <w:rsid w:val="005C0F0B"/>
    <w:rsid w:val="005C1851"/>
    <w:rsid w:val="005C2201"/>
    <w:rsid w:val="005C2DEC"/>
    <w:rsid w:val="005D029C"/>
    <w:rsid w:val="005D2446"/>
    <w:rsid w:val="005D246A"/>
    <w:rsid w:val="005D34C8"/>
    <w:rsid w:val="005D77D8"/>
    <w:rsid w:val="005E4D88"/>
    <w:rsid w:val="005E5B2C"/>
    <w:rsid w:val="005F295F"/>
    <w:rsid w:val="005F31E5"/>
    <w:rsid w:val="005F47EF"/>
    <w:rsid w:val="005F5660"/>
    <w:rsid w:val="006025E5"/>
    <w:rsid w:val="0060306A"/>
    <w:rsid w:val="006042F3"/>
    <w:rsid w:val="00606799"/>
    <w:rsid w:val="006226D7"/>
    <w:rsid w:val="006250AF"/>
    <w:rsid w:val="0062584E"/>
    <w:rsid w:val="006258AF"/>
    <w:rsid w:val="0062790B"/>
    <w:rsid w:val="0063083E"/>
    <w:rsid w:val="0066064F"/>
    <w:rsid w:val="0066307D"/>
    <w:rsid w:val="00666472"/>
    <w:rsid w:val="00671007"/>
    <w:rsid w:val="00673E53"/>
    <w:rsid w:val="00674770"/>
    <w:rsid w:val="00674812"/>
    <w:rsid w:val="00676348"/>
    <w:rsid w:val="00677ADA"/>
    <w:rsid w:val="006803E1"/>
    <w:rsid w:val="006818AC"/>
    <w:rsid w:val="00687AF8"/>
    <w:rsid w:val="00693158"/>
    <w:rsid w:val="00695A97"/>
    <w:rsid w:val="006A3C00"/>
    <w:rsid w:val="006B025C"/>
    <w:rsid w:val="006B242F"/>
    <w:rsid w:val="006B24BD"/>
    <w:rsid w:val="006B3D5D"/>
    <w:rsid w:val="006B6D61"/>
    <w:rsid w:val="006C1C94"/>
    <w:rsid w:val="006C2A04"/>
    <w:rsid w:val="006C5BA6"/>
    <w:rsid w:val="006D20E8"/>
    <w:rsid w:val="006D4875"/>
    <w:rsid w:val="006D489B"/>
    <w:rsid w:val="006D6DBE"/>
    <w:rsid w:val="006D7019"/>
    <w:rsid w:val="006F5DD5"/>
    <w:rsid w:val="0070543B"/>
    <w:rsid w:val="0070567A"/>
    <w:rsid w:val="0071088E"/>
    <w:rsid w:val="00720698"/>
    <w:rsid w:val="00721DBD"/>
    <w:rsid w:val="007245E3"/>
    <w:rsid w:val="00734BB6"/>
    <w:rsid w:val="00736031"/>
    <w:rsid w:val="007378AB"/>
    <w:rsid w:val="007406E7"/>
    <w:rsid w:val="00741EF2"/>
    <w:rsid w:val="00744091"/>
    <w:rsid w:val="00744B59"/>
    <w:rsid w:val="00746E35"/>
    <w:rsid w:val="00750DA9"/>
    <w:rsid w:val="00751D17"/>
    <w:rsid w:val="00751E80"/>
    <w:rsid w:val="0075274B"/>
    <w:rsid w:val="00753E12"/>
    <w:rsid w:val="007577BE"/>
    <w:rsid w:val="00760DFF"/>
    <w:rsid w:val="007657A1"/>
    <w:rsid w:val="00771F12"/>
    <w:rsid w:val="0077212F"/>
    <w:rsid w:val="00775070"/>
    <w:rsid w:val="00776775"/>
    <w:rsid w:val="00777D21"/>
    <w:rsid w:val="00777D3F"/>
    <w:rsid w:val="0078630C"/>
    <w:rsid w:val="00794008"/>
    <w:rsid w:val="0079791E"/>
    <w:rsid w:val="007A063C"/>
    <w:rsid w:val="007A2544"/>
    <w:rsid w:val="007A6FDB"/>
    <w:rsid w:val="007C4CFF"/>
    <w:rsid w:val="007C62EF"/>
    <w:rsid w:val="007D1C96"/>
    <w:rsid w:val="007E41A4"/>
    <w:rsid w:val="007E5ACA"/>
    <w:rsid w:val="007F5FC4"/>
    <w:rsid w:val="007F7098"/>
    <w:rsid w:val="00800758"/>
    <w:rsid w:val="00801459"/>
    <w:rsid w:val="008015D3"/>
    <w:rsid w:val="00804C35"/>
    <w:rsid w:val="00805BE0"/>
    <w:rsid w:val="008076D8"/>
    <w:rsid w:val="008112B4"/>
    <w:rsid w:val="00813466"/>
    <w:rsid w:val="00814423"/>
    <w:rsid w:val="008165BA"/>
    <w:rsid w:val="00821A26"/>
    <w:rsid w:val="00822737"/>
    <w:rsid w:val="00823FC4"/>
    <w:rsid w:val="00824233"/>
    <w:rsid w:val="00826777"/>
    <w:rsid w:val="008273A9"/>
    <w:rsid w:val="00830042"/>
    <w:rsid w:val="00831507"/>
    <w:rsid w:val="008329E3"/>
    <w:rsid w:val="00832ACB"/>
    <w:rsid w:val="008373BF"/>
    <w:rsid w:val="00851AEB"/>
    <w:rsid w:val="008567A5"/>
    <w:rsid w:val="008658D5"/>
    <w:rsid w:val="00867FE8"/>
    <w:rsid w:val="00874A86"/>
    <w:rsid w:val="008761C7"/>
    <w:rsid w:val="00884947"/>
    <w:rsid w:val="008877C3"/>
    <w:rsid w:val="0089316B"/>
    <w:rsid w:val="00893AF8"/>
    <w:rsid w:val="00896DE1"/>
    <w:rsid w:val="008A56F5"/>
    <w:rsid w:val="008A6832"/>
    <w:rsid w:val="008B5049"/>
    <w:rsid w:val="008B58F3"/>
    <w:rsid w:val="008C3657"/>
    <w:rsid w:val="008C6597"/>
    <w:rsid w:val="008C7AA3"/>
    <w:rsid w:val="008D0652"/>
    <w:rsid w:val="008D178B"/>
    <w:rsid w:val="008E7BBF"/>
    <w:rsid w:val="008F1589"/>
    <w:rsid w:val="008F4AFC"/>
    <w:rsid w:val="008F4F45"/>
    <w:rsid w:val="008F5879"/>
    <w:rsid w:val="0090073E"/>
    <w:rsid w:val="00902ECE"/>
    <w:rsid w:val="00907B65"/>
    <w:rsid w:val="0091143E"/>
    <w:rsid w:val="009115FE"/>
    <w:rsid w:val="00911F0E"/>
    <w:rsid w:val="009121F2"/>
    <w:rsid w:val="00912C96"/>
    <w:rsid w:val="00915234"/>
    <w:rsid w:val="0091583F"/>
    <w:rsid w:val="00921185"/>
    <w:rsid w:val="0092288D"/>
    <w:rsid w:val="00923576"/>
    <w:rsid w:val="00926EA1"/>
    <w:rsid w:val="0093340F"/>
    <w:rsid w:val="0094295C"/>
    <w:rsid w:val="00945F95"/>
    <w:rsid w:val="00953D3E"/>
    <w:rsid w:val="00955483"/>
    <w:rsid w:val="00957741"/>
    <w:rsid w:val="00961B9F"/>
    <w:rsid w:val="00963018"/>
    <w:rsid w:val="00970969"/>
    <w:rsid w:val="00971F7A"/>
    <w:rsid w:val="009724DA"/>
    <w:rsid w:val="00972A18"/>
    <w:rsid w:val="00973705"/>
    <w:rsid w:val="00974131"/>
    <w:rsid w:val="00974DE2"/>
    <w:rsid w:val="00975D80"/>
    <w:rsid w:val="00980AB3"/>
    <w:rsid w:val="00983025"/>
    <w:rsid w:val="009910DA"/>
    <w:rsid w:val="00991898"/>
    <w:rsid w:val="00993565"/>
    <w:rsid w:val="0099543C"/>
    <w:rsid w:val="0099623C"/>
    <w:rsid w:val="009A0B29"/>
    <w:rsid w:val="009B0172"/>
    <w:rsid w:val="009C6B28"/>
    <w:rsid w:val="009D058B"/>
    <w:rsid w:val="009D0D65"/>
    <w:rsid w:val="009D1345"/>
    <w:rsid w:val="009D5554"/>
    <w:rsid w:val="009D5D8C"/>
    <w:rsid w:val="009D64FB"/>
    <w:rsid w:val="009D75DB"/>
    <w:rsid w:val="009E04AD"/>
    <w:rsid w:val="009E290E"/>
    <w:rsid w:val="009E2FBF"/>
    <w:rsid w:val="009E3C38"/>
    <w:rsid w:val="009E575F"/>
    <w:rsid w:val="009E6319"/>
    <w:rsid w:val="009E6845"/>
    <w:rsid w:val="009E73EE"/>
    <w:rsid w:val="009E7A77"/>
    <w:rsid w:val="009F191A"/>
    <w:rsid w:val="009F1FAD"/>
    <w:rsid w:val="009F3321"/>
    <w:rsid w:val="00A01A4F"/>
    <w:rsid w:val="00A035F6"/>
    <w:rsid w:val="00A04264"/>
    <w:rsid w:val="00A076AF"/>
    <w:rsid w:val="00A1043C"/>
    <w:rsid w:val="00A11A91"/>
    <w:rsid w:val="00A154FA"/>
    <w:rsid w:val="00A160EE"/>
    <w:rsid w:val="00A17BEB"/>
    <w:rsid w:val="00A20D3B"/>
    <w:rsid w:val="00A22B7E"/>
    <w:rsid w:val="00A22EC1"/>
    <w:rsid w:val="00A2383A"/>
    <w:rsid w:val="00A23DE1"/>
    <w:rsid w:val="00A2465D"/>
    <w:rsid w:val="00A26BDE"/>
    <w:rsid w:val="00A34350"/>
    <w:rsid w:val="00A40E95"/>
    <w:rsid w:val="00A416A5"/>
    <w:rsid w:val="00A5071D"/>
    <w:rsid w:val="00A54324"/>
    <w:rsid w:val="00A5710E"/>
    <w:rsid w:val="00A62B76"/>
    <w:rsid w:val="00A6335A"/>
    <w:rsid w:val="00A65997"/>
    <w:rsid w:val="00A70E2B"/>
    <w:rsid w:val="00A74CA1"/>
    <w:rsid w:val="00A80811"/>
    <w:rsid w:val="00A82441"/>
    <w:rsid w:val="00A84A55"/>
    <w:rsid w:val="00A90CD8"/>
    <w:rsid w:val="00A94580"/>
    <w:rsid w:val="00A96216"/>
    <w:rsid w:val="00AA1D6C"/>
    <w:rsid w:val="00AA32D1"/>
    <w:rsid w:val="00AA602E"/>
    <w:rsid w:val="00AA6BA5"/>
    <w:rsid w:val="00AB3891"/>
    <w:rsid w:val="00AB3911"/>
    <w:rsid w:val="00AB3E11"/>
    <w:rsid w:val="00AB612C"/>
    <w:rsid w:val="00AC0C24"/>
    <w:rsid w:val="00AC0F38"/>
    <w:rsid w:val="00AC2B4C"/>
    <w:rsid w:val="00AC4BE3"/>
    <w:rsid w:val="00AC607C"/>
    <w:rsid w:val="00AC68E9"/>
    <w:rsid w:val="00AC7791"/>
    <w:rsid w:val="00AE3B8F"/>
    <w:rsid w:val="00AE6C00"/>
    <w:rsid w:val="00AF21BE"/>
    <w:rsid w:val="00AF3D8A"/>
    <w:rsid w:val="00B01E8B"/>
    <w:rsid w:val="00B01EB6"/>
    <w:rsid w:val="00B02F7D"/>
    <w:rsid w:val="00B076D7"/>
    <w:rsid w:val="00B10557"/>
    <w:rsid w:val="00B10B28"/>
    <w:rsid w:val="00B2026D"/>
    <w:rsid w:val="00B263C9"/>
    <w:rsid w:val="00B265F1"/>
    <w:rsid w:val="00B31468"/>
    <w:rsid w:val="00B32498"/>
    <w:rsid w:val="00B3314C"/>
    <w:rsid w:val="00B3369E"/>
    <w:rsid w:val="00B33E31"/>
    <w:rsid w:val="00B353AC"/>
    <w:rsid w:val="00B414C8"/>
    <w:rsid w:val="00B419A0"/>
    <w:rsid w:val="00B42540"/>
    <w:rsid w:val="00B60AB2"/>
    <w:rsid w:val="00B617AD"/>
    <w:rsid w:val="00B62689"/>
    <w:rsid w:val="00B65FD3"/>
    <w:rsid w:val="00B71128"/>
    <w:rsid w:val="00B82EBA"/>
    <w:rsid w:val="00B854A6"/>
    <w:rsid w:val="00B861A3"/>
    <w:rsid w:val="00B86CC8"/>
    <w:rsid w:val="00B90AC2"/>
    <w:rsid w:val="00B90D97"/>
    <w:rsid w:val="00B91BC8"/>
    <w:rsid w:val="00B92023"/>
    <w:rsid w:val="00B92CE6"/>
    <w:rsid w:val="00B92F57"/>
    <w:rsid w:val="00BA4C7E"/>
    <w:rsid w:val="00BA73FC"/>
    <w:rsid w:val="00BA7503"/>
    <w:rsid w:val="00BB15C5"/>
    <w:rsid w:val="00BB2B6A"/>
    <w:rsid w:val="00BB43D1"/>
    <w:rsid w:val="00BB503A"/>
    <w:rsid w:val="00BB796C"/>
    <w:rsid w:val="00BC09DF"/>
    <w:rsid w:val="00BC5326"/>
    <w:rsid w:val="00BC692E"/>
    <w:rsid w:val="00BC6A0E"/>
    <w:rsid w:val="00BD118F"/>
    <w:rsid w:val="00BD14E3"/>
    <w:rsid w:val="00BD1DB2"/>
    <w:rsid w:val="00BD22B8"/>
    <w:rsid w:val="00BD61CA"/>
    <w:rsid w:val="00BD7696"/>
    <w:rsid w:val="00BD7B97"/>
    <w:rsid w:val="00BF43AB"/>
    <w:rsid w:val="00BF4766"/>
    <w:rsid w:val="00BF5DBE"/>
    <w:rsid w:val="00BF667F"/>
    <w:rsid w:val="00C07989"/>
    <w:rsid w:val="00C12EEC"/>
    <w:rsid w:val="00C151B7"/>
    <w:rsid w:val="00C215B4"/>
    <w:rsid w:val="00C23DB8"/>
    <w:rsid w:val="00C24BC3"/>
    <w:rsid w:val="00C33254"/>
    <w:rsid w:val="00C35E37"/>
    <w:rsid w:val="00C35EC4"/>
    <w:rsid w:val="00C46374"/>
    <w:rsid w:val="00C465AF"/>
    <w:rsid w:val="00C60D84"/>
    <w:rsid w:val="00C641DF"/>
    <w:rsid w:val="00C648BD"/>
    <w:rsid w:val="00C665FF"/>
    <w:rsid w:val="00C67470"/>
    <w:rsid w:val="00C801B4"/>
    <w:rsid w:val="00C84FA4"/>
    <w:rsid w:val="00C87A35"/>
    <w:rsid w:val="00C915B8"/>
    <w:rsid w:val="00C9211A"/>
    <w:rsid w:val="00C942FE"/>
    <w:rsid w:val="00C95487"/>
    <w:rsid w:val="00CA04ED"/>
    <w:rsid w:val="00CA14FE"/>
    <w:rsid w:val="00CA44FC"/>
    <w:rsid w:val="00CA5ABB"/>
    <w:rsid w:val="00CA6EE2"/>
    <w:rsid w:val="00CB1A74"/>
    <w:rsid w:val="00CB4379"/>
    <w:rsid w:val="00CB4B29"/>
    <w:rsid w:val="00CC2012"/>
    <w:rsid w:val="00CC247B"/>
    <w:rsid w:val="00CC396C"/>
    <w:rsid w:val="00CC3A8D"/>
    <w:rsid w:val="00CC6856"/>
    <w:rsid w:val="00CC7E3F"/>
    <w:rsid w:val="00CD3779"/>
    <w:rsid w:val="00CD51F6"/>
    <w:rsid w:val="00CE49CD"/>
    <w:rsid w:val="00CE51EE"/>
    <w:rsid w:val="00CE5728"/>
    <w:rsid w:val="00CE7DC0"/>
    <w:rsid w:val="00CF1A1E"/>
    <w:rsid w:val="00CF392C"/>
    <w:rsid w:val="00CF4D15"/>
    <w:rsid w:val="00CF5FB9"/>
    <w:rsid w:val="00CF7A0A"/>
    <w:rsid w:val="00D134CE"/>
    <w:rsid w:val="00D14652"/>
    <w:rsid w:val="00D1625A"/>
    <w:rsid w:val="00D170A1"/>
    <w:rsid w:val="00D17217"/>
    <w:rsid w:val="00D22414"/>
    <w:rsid w:val="00D224EC"/>
    <w:rsid w:val="00D22726"/>
    <w:rsid w:val="00D22D48"/>
    <w:rsid w:val="00D32535"/>
    <w:rsid w:val="00D35AEA"/>
    <w:rsid w:val="00D36048"/>
    <w:rsid w:val="00D4221F"/>
    <w:rsid w:val="00D43CB0"/>
    <w:rsid w:val="00D50D9B"/>
    <w:rsid w:val="00D51D25"/>
    <w:rsid w:val="00D560D3"/>
    <w:rsid w:val="00D57294"/>
    <w:rsid w:val="00D60F1B"/>
    <w:rsid w:val="00D71FCC"/>
    <w:rsid w:val="00D73119"/>
    <w:rsid w:val="00D77BFA"/>
    <w:rsid w:val="00D815C2"/>
    <w:rsid w:val="00D83460"/>
    <w:rsid w:val="00D84BD4"/>
    <w:rsid w:val="00D863A1"/>
    <w:rsid w:val="00DA3089"/>
    <w:rsid w:val="00DA77AB"/>
    <w:rsid w:val="00DA7920"/>
    <w:rsid w:val="00DB170C"/>
    <w:rsid w:val="00DB2445"/>
    <w:rsid w:val="00DB7540"/>
    <w:rsid w:val="00DB79CD"/>
    <w:rsid w:val="00DC3516"/>
    <w:rsid w:val="00DC549F"/>
    <w:rsid w:val="00DC6D8D"/>
    <w:rsid w:val="00DD39ED"/>
    <w:rsid w:val="00DD4ADA"/>
    <w:rsid w:val="00DE13BE"/>
    <w:rsid w:val="00DE284C"/>
    <w:rsid w:val="00DF493A"/>
    <w:rsid w:val="00DF6A97"/>
    <w:rsid w:val="00E0152B"/>
    <w:rsid w:val="00E02355"/>
    <w:rsid w:val="00E058A4"/>
    <w:rsid w:val="00E124C7"/>
    <w:rsid w:val="00E125BD"/>
    <w:rsid w:val="00E31910"/>
    <w:rsid w:val="00E32DFD"/>
    <w:rsid w:val="00E3337D"/>
    <w:rsid w:val="00E36CEB"/>
    <w:rsid w:val="00E40216"/>
    <w:rsid w:val="00E429E8"/>
    <w:rsid w:val="00E438FB"/>
    <w:rsid w:val="00E44578"/>
    <w:rsid w:val="00E46552"/>
    <w:rsid w:val="00E532B3"/>
    <w:rsid w:val="00E53503"/>
    <w:rsid w:val="00E5560F"/>
    <w:rsid w:val="00E60CF3"/>
    <w:rsid w:val="00E636A0"/>
    <w:rsid w:val="00E648B7"/>
    <w:rsid w:val="00E664D0"/>
    <w:rsid w:val="00E737A7"/>
    <w:rsid w:val="00E84CFB"/>
    <w:rsid w:val="00E85C27"/>
    <w:rsid w:val="00E86212"/>
    <w:rsid w:val="00E87A90"/>
    <w:rsid w:val="00E900C6"/>
    <w:rsid w:val="00E919DA"/>
    <w:rsid w:val="00E9713A"/>
    <w:rsid w:val="00EA131B"/>
    <w:rsid w:val="00EA15E2"/>
    <w:rsid w:val="00EA198C"/>
    <w:rsid w:val="00EA4569"/>
    <w:rsid w:val="00EA6715"/>
    <w:rsid w:val="00EA6768"/>
    <w:rsid w:val="00EA6B9D"/>
    <w:rsid w:val="00EC1827"/>
    <w:rsid w:val="00EC1AF9"/>
    <w:rsid w:val="00EC224E"/>
    <w:rsid w:val="00EC290D"/>
    <w:rsid w:val="00EC3095"/>
    <w:rsid w:val="00EC5D08"/>
    <w:rsid w:val="00EC7D54"/>
    <w:rsid w:val="00ED40A4"/>
    <w:rsid w:val="00ED4585"/>
    <w:rsid w:val="00EE1462"/>
    <w:rsid w:val="00EE1F17"/>
    <w:rsid w:val="00EE2651"/>
    <w:rsid w:val="00EE4DF9"/>
    <w:rsid w:val="00EE585D"/>
    <w:rsid w:val="00EF7B2A"/>
    <w:rsid w:val="00F00015"/>
    <w:rsid w:val="00F002B8"/>
    <w:rsid w:val="00F00386"/>
    <w:rsid w:val="00F00AA2"/>
    <w:rsid w:val="00F01146"/>
    <w:rsid w:val="00F02972"/>
    <w:rsid w:val="00F03D8A"/>
    <w:rsid w:val="00F13CF5"/>
    <w:rsid w:val="00F15952"/>
    <w:rsid w:val="00F15E59"/>
    <w:rsid w:val="00F16441"/>
    <w:rsid w:val="00F175A7"/>
    <w:rsid w:val="00F21898"/>
    <w:rsid w:val="00F23C23"/>
    <w:rsid w:val="00F27E72"/>
    <w:rsid w:val="00F30ABD"/>
    <w:rsid w:val="00F36956"/>
    <w:rsid w:val="00F37EB8"/>
    <w:rsid w:val="00F41275"/>
    <w:rsid w:val="00F4228B"/>
    <w:rsid w:val="00F45841"/>
    <w:rsid w:val="00F51E66"/>
    <w:rsid w:val="00F60EE2"/>
    <w:rsid w:val="00F64BEB"/>
    <w:rsid w:val="00F65B7B"/>
    <w:rsid w:val="00F720F7"/>
    <w:rsid w:val="00F75103"/>
    <w:rsid w:val="00F771DA"/>
    <w:rsid w:val="00F77F2F"/>
    <w:rsid w:val="00F85203"/>
    <w:rsid w:val="00F85AE0"/>
    <w:rsid w:val="00F86D53"/>
    <w:rsid w:val="00F90487"/>
    <w:rsid w:val="00F965E6"/>
    <w:rsid w:val="00FA3C86"/>
    <w:rsid w:val="00FA4DED"/>
    <w:rsid w:val="00FB2743"/>
    <w:rsid w:val="00FB3D8F"/>
    <w:rsid w:val="00FC2362"/>
    <w:rsid w:val="00FC5627"/>
    <w:rsid w:val="00FD1724"/>
    <w:rsid w:val="00FD589E"/>
    <w:rsid w:val="00FE550F"/>
    <w:rsid w:val="00FE74DA"/>
    <w:rsid w:val="00FE77A0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29C1-F263-49E6-9603-07AABE86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380</cp:revision>
  <cp:lastPrinted>2016-03-30T10:42:00Z</cp:lastPrinted>
  <dcterms:created xsi:type="dcterms:W3CDTF">2021-01-11T21:31:00Z</dcterms:created>
  <dcterms:modified xsi:type="dcterms:W3CDTF">2025-12-22T21:15:00Z</dcterms:modified>
</cp:coreProperties>
</file>